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0A108255" w14:textId="77777777" w:rsidR="00933F3F" w:rsidRDefault="00933F3F" w:rsidP="00933F3F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3E185CA3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</w:t>
      </w:r>
      <w:r w:rsidR="00AF59F3">
        <w:rPr>
          <w:b/>
          <w:bCs/>
          <w:sz w:val="48"/>
          <w:szCs w:val="48"/>
        </w:rPr>
        <w:t>C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3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962D238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82 - 151 + 515 - 125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F2787F5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02. 333 - 212 + 311 - 321 = .........................</w:t>
      </w:r>
    </w:p>
    <w:p w14:paraId="3A97A522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87 - 122 + 221 - 221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6A6EF1A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04. 634 - 522 + 561 - 562 = .........................</w:t>
      </w:r>
    </w:p>
    <w:p w14:paraId="2D2FABE9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52 + 622 - 121 + 211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8E2DFF7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06. 224 - 111 + 715 - 513 = .........................</w:t>
      </w:r>
    </w:p>
    <w:p w14:paraId="52B6C3CC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75 + 212 - 155 - 211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882445F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08. 331 + 112 - 322 + 755 = .........................</w:t>
      </w:r>
    </w:p>
    <w:p w14:paraId="4885D37E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76 - 511 + 522 - 151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10F6097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10. 267 + 111 - 261 + 221 = .........................</w:t>
      </w:r>
    </w:p>
    <w:p w14:paraId="55F95633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43 - 521 + 565 - 536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96CB818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12. 382 - 251 + 215 - 211 = .........................</w:t>
      </w:r>
    </w:p>
    <w:p w14:paraId="3ADF5B31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532 + 211 - 611 + 712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5BA44EA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14. 655 + 111 - 655 + 333 = .........................</w:t>
      </w:r>
    </w:p>
    <w:p w14:paraId="75F27DE0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34 - 211 + 255 - 262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2D3F568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16. 287 - 151 + 511 - 115 = .........................</w:t>
      </w:r>
    </w:p>
    <w:p w14:paraId="487A7A83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26 + 622 - 232 + 171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DBAC471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18. 365 + 521 - 131 + 131 = .........................</w:t>
      </w:r>
    </w:p>
    <w:p w14:paraId="210ED627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22 + 151 - 162 + 261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13A6B5C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20. 617 + 231 - 322 + 322 = .........................</w:t>
      </w:r>
    </w:p>
    <w:p w14:paraId="4935966B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67 - 116 + 116 - 156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7D8533A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22. 378 - 161 + 251 - 152 = .........................</w:t>
      </w:r>
    </w:p>
    <w:p w14:paraId="30FD8F12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57 + 121 - 155 + 225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A666575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24. 361 + 515 - 325 + 315 = .........................</w:t>
      </w:r>
    </w:p>
    <w:p w14:paraId="154EEAA9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16 + 262 - 123 + 123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F8D0EDE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26. 533 + 211 - 212 + 151 = .........................</w:t>
      </w:r>
    </w:p>
    <w:p w14:paraId="31801A57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27 + 661 - 225 + 121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A7F3E38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28. 256 + 111 - 212 + 212 = .........................</w:t>
      </w:r>
    </w:p>
    <w:p w14:paraId="1E82B02E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87 - 232 + 531 - 511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6AD9347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30. 327 + 551 - 115 - 252 = .........................</w:t>
      </w:r>
    </w:p>
    <w:p w14:paraId="1BF7D7F9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337 - 125 + 111 + 111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E252262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32. 833 - 322 + 222 + 115 = .........................</w:t>
      </w:r>
    </w:p>
    <w:p w14:paraId="41A4C28C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73 - 162 + 171 - 511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8C8507F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34. 152 + 536 - 552 + 652 = .........................</w:t>
      </w:r>
    </w:p>
    <w:p w14:paraId="67C4F798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137 + 311 - 325 + 655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A5B6BCC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36. 778 - 551 + 251 - 313 = .........................</w:t>
      </w:r>
    </w:p>
    <w:p w14:paraId="704321F6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28 - 111 + 161 - 162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A7AC4B0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38. 756 + 131 - 352 + 313 = .........................</w:t>
      </w:r>
    </w:p>
    <w:p w14:paraId="32D88A8D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84 - 552 + 112 - 232 = </w:t>
      </w:r>
      <w:r w:rsidRPr="009D5BE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8480B4E" w14:textId="77777777" w:rsidR="009D5BEF" w:rsidRPr="009D5BEF" w:rsidRDefault="009D5BEF" w:rsidP="002609D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5BEF">
        <w:rPr>
          <w:rFonts w:ascii="Arial" w:eastAsia="Times New Roman" w:hAnsi="Arial" w:cs="Arial"/>
          <w:color w:val="333333"/>
          <w:sz w:val="24"/>
          <w:szCs w:val="24"/>
        </w:rPr>
        <w:t>040. 646 - 511 + 552 - 152 = .........................</w:t>
      </w:r>
    </w:p>
    <w:p w14:paraId="70AE9668" w14:textId="77777777" w:rsidR="002609D2" w:rsidRDefault="002609D2" w:rsidP="00B3416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2609D2" w:rsidSect="002609D2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6EEAC118" w14:textId="182E0EF9" w:rsidR="003256B1" w:rsidRDefault="003256B1" w:rsidP="00B3416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6181785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382 - 111 + 113 - 221 + 611 - 562 + 575 - 251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54AFDFF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02. 426 - 211 + 523 - 621 + 531 - 125 + 155 - 511 = .........................</w:t>
      </w:r>
    </w:p>
    <w:p w14:paraId="28FEC75A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88 - 133 + 631 - 525 + 212 - 162 + 526 - 325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1328583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04. 335 + 553 - 312 + 111 - 152 + 111 - 121 + 213 = .........................</w:t>
      </w:r>
    </w:p>
    <w:p w14:paraId="1A38C6D0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23 + 221 - 213 + 216 - 521 + 551 - 365 + 225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F2FD356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06. 874 - 123 + 132 - 511 - 161 + 235 - 121 + 512 = .........................</w:t>
      </w:r>
    </w:p>
    <w:p w14:paraId="38CB3F71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65 + 213 - 151 - 116 + 152 - 511 + 511 - 551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84DAA8A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08. 383 - 211 + 615 - 625 + 722 - 332 + 312 - 312 = .........................</w:t>
      </w:r>
    </w:p>
    <w:p w14:paraId="06945DD5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316 + 572 - 351 + 351 - 123 + 123 - 513 + 513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4E064DD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10. 131 + 711 - 121 + 116 - 121 + 112 - 213 + 172 = .........................</w:t>
      </w:r>
    </w:p>
    <w:p w14:paraId="2F8A1368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71 + 517 - 151 - 226 + 361 - 211 + 111 - 551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F173B32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12. 321 + 522 - 211 + 152 - 633 + 537 - 525 + 511 = .........................</w:t>
      </w:r>
    </w:p>
    <w:p w14:paraId="1946D2C5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33 + 615 - 221 - 115 + 172 - 132 + 221 - 261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D108EBB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14. 678 - 521 + 721 - 565 + 561 - 251 + 265 - 215 = .........................</w:t>
      </w:r>
    </w:p>
    <w:p w14:paraId="0F407A7F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48 - 112 + 211 - 216 + 257 - 525 + 525 - 233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7A81674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16. 624 - 511 + 325 - 313 + 161 - 125 + 612 - 622 = .........................</w:t>
      </w:r>
    </w:p>
    <w:p w14:paraId="46724272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33 - 121 + 571 - 111 + 111 - 151 + 255 - 212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86BF53E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18. 221 + 653 - 261 + 175 - 153 + 212 - 216 + 212 = .........................</w:t>
      </w:r>
    </w:p>
    <w:p w14:paraId="50AC1F98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24 - 511 + 551 - 252 + 112 - 513 + 167 - 252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644DC69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20. 827 - 212 + 222 - 122 + 172 - 126 + 112 - 152 = .........................</w:t>
      </w:r>
    </w:p>
    <w:p w14:paraId="4AC8B250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23 + 161 - 513 + 512 - 251 + 251 - 231 + 115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06D7ECF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22. 125 + 511 - 511 + 762 - 531 + 511 - 356 + 152 = .........................</w:t>
      </w:r>
    </w:p>
    <w:p w14:paraId="53A67336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35 + 113 - 513 + 252 - 236 + 511 + 126 - 313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39EB84F" w14:textId="77777777" w:rsidR="007774B3" w:rsidRPr="007774B3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color w:val="333333"/>
          <w:sz w:val="24"/>
          <w:szCs w:val="24"/>
        </w:rPr>
        <w:t>024. 844 - 513 + 111 - 321 + 723 - 232 + 122 - 213 = .........................</w:t>
      </w:r>
    </w:p>
    <w:p w14:paraId="3A011FDA" w14:textId="23E5A349" w:rsidR="00AB2372" w:rsidRPr="003256B1" w:rsidRDefault="007774B3" w:rsidP="00587DC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74B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77 + 711 - 323 + 221 - 131 + 122 - 265 + 176 = </w:t>
      </w:r>
      <w:r w:rsidRPr="007774B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sectPr w:rsidR="00AB2372" w:rsidRPr="003256B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15D3" w14:textId="77777777" w:rsidR="00801C73" w:rsidRDefault="00801C73" w:rsidP="008C38C0">
      <w:pPr>
        <w:spacing w:after="0" w:line="240" w:lineRule="auto"/>
      </w:pPr>
      <w:r>
        <w:separator/>
      </w:r>
    </w:p>
  </w:endnote>
  <w:endnote w:type="continuationSeparator" w:id="0">
    <w:p w14:paraId="68AB66DA" w14:textId="77777777" w:rsidR="00801C73" w:rsidRDefault="00801C7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3534" w14:textId="77777777" w:rsidR="00801C73" w:rsidRDefault="00801C73" w:rsidP="008C38C0">
      <w:pPr>
        <w:spacing w:after="0" w:line="240" w:lineRule="auto"/>
      </w:pPr>
      <w:r>
        <w:separator/>
      </w:r>
    </w:p>
  </w:footnote>
  <w:footnote w:type="continuationSeparator" w:id="0">
    <w:p w14:paraId="680C0248" w14:textId="77777777" w:rsidR="00801C73" w:rsidRDefault="00801C7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3FCF"/>
    <w:rsid w:val="00011FD3"/>
    <w:rsid w:val="00014E5A"/>
    <w:rsid w:val="00014FF7"/>
    <w:rsid w:val="0001772D"/>
    <w:rsid w:val="00035392"/>
    <w:rsid w:val="00041B98"/>
    <w:rsid w:val="000467B9"/>
    <w:rsid w:val="00081D4B"/>
    <w:rsid w:val="00087ACD"/>
    <w:rsid w:val="000A5D5A"/>
    <w:rsid w:val="000B4A01"/>
    <w:rsid w:val="000C5225"/>
    <w:rsid w:val="000D2EFA"/>
    <w:rsid w:val="000E1C80"/>
    <w:rsid w:val="000F06B7"/>
    <w:rsid w:val="00101928"/>
    <w:rsid w:val="001110B9"/>
    <w:rsid w:val="0011217E"/>
    <w:rsid w:val="00114A28"/>
    <w:rsid w:val="00120139"/>
    <w:rsid w:val="00124A60"/>
    <w:rsid w:val="00145106"/>
    <w:rsid w:val="001457D8"/>
    <w:rsid w:val="00160D1F"/>
    <w:rsid w:val="00191995"/>
    <w:rsid w:val="001C2D51"/>
    <w:rsid w:val="001D629C"/>
    <w:rsid w:val="0021475A"/>
    <w:rsid w:val="00220996"/>
    <w:rsid w:val="00237DA1"/>
    <w:rsid w:val="002406D3"/>
    <w:rsid w:val="00241C18"/>
    <w:rsid w:val="002476B3"/>
    <w:rsid w:val="002609D2"/>
    <w:rsid w:val="00265279"/>
    <w:rsid w:val="00280AA2"/>
    <w:rsid w:val="00285923"/>
    <w:rsid w:val="002A3A2A"/>
    <w:rsid w:val="002E4083"/>
    <w:rsid w:val="002E6748"/>
    <w:rsid w:val="00301EBC"/>
    <w:rsid w:val="003256B1"/>
    <w:rsid w:val="00332847"/>
    <w:rsid w:val="0033575A"/>
    <w:rsid w:val="00340415"/>
    <w:rsid w:val="0035418C"/>
    <w:rsid w:val="00364476"/>
    <w:rsid w:val="003820F4"/>
    <w:rsid w:val="00382EF0"/>
    <w:rsid w:val="00392BEC"/>
    <w:rsid w:val="003A75EA"/>
    <w:rsid w:val="003A788E"/>
    <w:rsid w:val="003B1DAE"/>
    <w:rsid w:val="003D19A2"/>
    <w:rsid w:val="003D7C94"/>
    <w:rsid w:val="003F358F"/>
    <w:rsid w:val="003F3B3B"/>
    <w:rsid w:val="003F6E56"/>
    <w:rsid w:val="00421EF2"/>
    <w:rsid w:val="00430901"/>
    <w:rsid w:val="00433BF6"/>
    <w:rsid w:val="00437C7B"/>
    <w:rsid w:val="00440C8A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513F52"/>
    <w:rsid w:val="005335ED"/>
    <w:rsid w:val="00565A4B"/>
    <w:rsid w:val="00587DC4"/>
    <w:rsid w:val="005967D5"/>
    <w:rsid w:val="005A1BE0"/>
    <w:rsid w:val="005A2C6F"/>
    <w:rsid w:val="005A2C9E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A34BD"/>
    <w:rsid w:val="006C28B9"/>
    <w:rsid w:val="006F2C37"/>
    <w:rsid w:val="007072E7"/>
    <w:rsid w:val="00720856"/>
    <w:rsid w:val="00735763"/>
    <w:rsid w:val="0075058D"/>
    <w:rsid w:val="00767B9A"/>
    <w:rsid w:val="007774B3"/>
    <w:rsid w:val="00777CBE"/>
    <w:rsid w:val="007876C7"/>
    <w:rsid w:val="007A487D"/>
    <w:rsid w:val="007C47A9"/>
    <w:rsid w:val="007D55BC"/>
    <w:rsid w:val="007E4CAE"/>
    <w:rsid w:val="007E646F"/>
    <w:rsid w:val="007F1766"/>
    <w:rsid w:val="007F5BFD"/>
    <w:rsid w:val="00800001"/>
    <w:rsid w:val="00801C73"/>
    <w:rsid w:val="00804C60"/>
    <w:rsid w:val="00816EDF"/>
    <w:rsid w:val="00824CCE"/>
    <w:rsid w:val="00834BA1"/>
    <w:rsid w:val="00850560"/>
    <w:rsid w:val="00863622"/>
    <w:rsid w:val="008952FE"/>
    <w:rsid w:val="008A0A8E"/>
    <w:rsid w:val="008A1A05"/>
    <w:rsid w:val="008A23DA"/>
    <w:rsid w:val="008A2DEB"/>
    <w:rsid w:val="008C38C0"/>
    <w:rsid w:val="008D0D6F"/>
    <w:rsid w:val="0090600B"/>
    <w:rsid w:val="00914AC6"/>
    <w:rsid w:val="00933F3F"/>
    <w:rsid w:val="00953B70"/>
    <w:rsid w:val="009668B9"/>
    <w:rsid w:val="00971FD4"/>
    <w:rsid w:val="009A576F"/>
    <w:rsid w:val="009A667F"/>
    <w:rsid w:val="009B60FF"/>
    <w:rsid w:val="009B7596"/>
    <w:rsid w:val="009C38A1"/>
    <w:rsid w:val="009C7D5C"/>
    <w:rsid w:val="009D3032"/>
    <w:rsid w:val="009D5BEF"/>
    <w:rsid w:val="009E2CFD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0826"/>
    <w:rsid w:val="00AA2BB1"/>
    <w:rsid w:val="00AB2372"/>
    <w:rsid w:val="00AB4347"/>
    <w:rsid w:val="00AC06AA"/>
    <w:rsid w:val="00AD25FA"/>
    <w:rsid w:val="00AF1ACF"/>
    <w:rsid w:val="00AF3F8B"/>
    <w:rsid w:val="00AF59F3"/>
    <w:rsid w:val="00B06B08"/>
    <w:rsid w:val="00B34161"/>
    <w:rsid w:val="00B35DBE"/>
    <w:rsid w:val="00B37DE0"/>
    <w:rsid w:val="00B4236B"/>
    <w:rsid w:val="00B55BA8"/>
    <w:rsid w:val="00B60928"/>
    <w:rsid w:val="00B8475F"/>
    <w:rsid w:val="00B857CB"/>
    <w:rsid w:val="00BA4F32"/>
    <w:rsid w:val="00BB7559"/>
    <w:rsid w:val="00BF0D29"/>
    <w:rsid w:val="00C32756"/>
    <w:rsid w:val="00C350E2"/>
    <w:rsid w:val="00C63EFC"/>
    <w:rsid w:val="00CA71C3"/>
    <w:rsid w:val="00CB7146"/>
    <w:rsid w:val="00CC2B2B"/>
    <w:rsid w:val="00D06E5D"/>
    <w:rsid w:val="00D25F3D"/>
    <w:rsid w:val="00D746B6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657A0"/>
    <w:rsid w:val="00E7624A"/>
    <w:rsid w:val="00E87E0E"/>
    <w:rsid w:val="00EA10DE"/>
    <w:rsid w:val="00EA7EAE"/>
    <w:rsid w:val="00EB3C40"/>
    <w:rsid w:val="00EB4306"/>
    <w:rsid w:val="00EB4B5C"/>
    <w:rsid w:val="00EC0701"/>
    <w:rsid w:val="00EC0806"/>
    <w:rsid w:val="00EC145D"/>
    <w:rsid w:val="00EC1F66"/>
    <w:rsid w:val="00EC3E48"/>
    <w:rsid w:val="00EC3F2A"/>
    <w:rsid w:val="00EC7ED4"/>
    <w:rsid w:val="00ED3009"/>
    <w:rsid w:val="00F00DF8"/>
    <w:rsid w:val="00F05C93"/>
    <w:rsid w:val="00F16C43"/>
    <w:rsid w:val="00F23A63"/>
    <w:rsid w:val="00F30575"/>
    <w:rsid w:val="00F65004"/>
    <w:rsid w:val="00F7496D"/>
    <w:rsid w:val="00F90B98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F287C"/>
    <w:rsid w:val="003B3CF9"/>
    <w:rsid w:val="004411EE"/>
    <w:rsid w:val="004D69E8"/>
    <w:rsid w:val="005966B9"/>
    <w:rsid w:val="006E3E1F"/>
    <w:rsid w:val="0073795E"/>
    <w:rsid w:val="00756E72"/>
    <w:rsid w:val="00797EA6"/>
    <w:rsid w:val="00863908"/>
    <w:rsid w:val="008B1045"/>
    <w:rsid w:val="008B1D5E"/>
    <w:rsid w:val="0095118C"/>
    <w:rsid w:val="00B94D2C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6</cp:revision>
  <dcterms:created xsi:type="dcterms:W3CDTF">2020-05-22T15:44:00Z</dcterms:created>
  <dcterms:modified xsi:type="dcterms:W3CDTF">2020-08-23T15:51:00Z</dcterms:modified>
</cp:coreProperties>
</file>